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672"/>
        <w:gridCol w:w="4522"/>
      </w:tblGrid>
      <w:tr w:rsidR="00041E7A" w:rsidRPr="00AC4E60" w:rsidTr="00850ECF">
        <w:trPr>
          <w:trHeight w:val="680"/>
        </w:trPr>
        <w:tc>
          <w:tcPr>
            <w:tcW w:w="501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AC4E6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2" w:type="dxa"/>
          </w:tcPr>
          <w:p w:rsidR="00041E7A" w:rsidRPr="00AC4E6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22" w:type="dxa"/>
          </w:tcPr>
          <w:p w:rsidR="00DF74C2" w:rsidRPr="00AC4E60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AC4E60" w:rsidRDefault="0063181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D92DFC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231CA3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6203AA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      ПЯТНИЦА 28</w:t>
            </w:r>
            <w:r w:rsidR="00F420AD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СЕНТЯБРЯ</w:t>
            </w:r>
            <w:r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EE15A3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26D48" w:rsidRPr="00AC4E60">
              <w:rPr>
                <w:rStyle w:val="a6"/>
                <w:rFonts w:ascii="Times New Roman" w:hAnsi="Times New Roman" w:cs="Times New Roman"/>
                <w:sz w:val="20"/>
              </w:rPr>
              <w:t>2018</w:t>
            </w:r>
            <w:r w:rsidR="00AF5AEB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AC4E60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AC4E60" w:rsidRDefault="00CF7CD8" w:rsidP="00850EC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DE3158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         </w:t>
            </w:r>
            <w:r w:rsidR="006203AA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401CCE" w:rsidRPr="00AC4E6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E3158" w:rsidRPr="00AC4E6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6203AA" w:rsidRPr="00AC4E60">
              <w:rPr>
                <w:rStyle w:val="a6"/>
                <w:rFonts w:ascii="Times New Roman" w:hAnsi="Times New Roman" w:cs="Times New Roman"/>
                <w:sz w:val="20"/>
              </w:rPr>
              <w:t>15 (210</w:t>
            </w:r>
            <w:r w:rsidR="00851A1A" w:rsidRPr="00AC4E60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AC4E60" w:rsidTr="004A38A4">
        <w:trPr>
          <w:trHeight w:val="1593"/>
        </w:trPr>
        <w:tc>
          <w:tcPr>
            <w:tcW w:w="1378" w:type="dxa"/>
          </w:tcPr>
          <w:p w:rsidR="009405BA" w:rsidRPr="00AC4E60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AC4E60">
              <w:rPr>
                <w:b/>
                <w:noProof/>
                <w:szCs w:val="28"/>
              </w:rPr>
              <w:t xml:space="preserve">                               </w:t>
            </w:r>
            <w:r w:rsidRPr="00AC4E60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6FF03973" wp14:editId="6DD8D28E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Pr="00AC4E60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AC4E60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AC4E60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AC4E60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AC4E60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AC4E60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AC4E60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D0847" w:rsidRPr="00AC4E60" w:rsidRDefault="00CD0847" w:rsidP="006203AA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CD0847" w:rsidRPr="00AC4E60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CD0847" w:rsidRPr="00AC4E60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CD0847" w:rsidRPr="00AC4E60" w:rsidRDefault="00CD0847" w:rsidP="00CD084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CD0847" w:rsidRPr="00AC4E60" w:rsidRDefault="00CD0847" w:rsidP="00CD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B060BD" w:rsidRPr="00AC4E60" w:rsidRDefault="00B060BD" w:rsidP="0052054C">
      <w:pPr>
        <w:pStyle w:val="aa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от  25.09.2018 № 155</w:t>
      </w: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Положение о дисциплинарных взысканиях  за коррупционные правонарушения и порядке их применения 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к муниципальным служащим Администрации  Новорахинского сельского поселения 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6203AA" w:rsidRPr="00AC4E60" w:rsidRDefault="006203AA" w:rsidP="0062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и  законами   от 03 августа 204 года № 304-ФЗ «О внесении изменений в статью 193 Трудового кодекса Российской Федерации» от 03 августа 2018 года № 307-ФЗ  «О внесении изменений в отдельные законодательные акты Российской Федерации в целях совершенствования </w:t>
      </w:r>
      <w:proofErr w:type="gramStart"/>
      <w:r w:rsidRPr="00AC4E60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соблюдением законодательства Российской Федерации о противодействии коррупции»  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bCs/>
          <w:sz w:val="14"/>
          <w:szCs w:val="14"/>
        </w:rPr>
        <w:t>ПОСТАНОВЛЯЮ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: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1.</w:t>
      </w:r>
      <w:r w:rsidRPr="00AC4E60">
        <w:rPr>
          <w:rFonts w:ascii="Times New Roman" w:eastAsia="Times New Roman" w:hAnsi="Times New Roman" w:cs="Times New Roman"/>
          <w:bCs/>
          <w:sz w:val="14"/>
          <w:szCs w:val="14"/>
        </w:rPr>
        <w:t xml:space="preserve">Внести изменения в Положение о дисциплинарных взысканиях за коррупционные правонарушения и порядке их применения к муниципальным служащим Администрации Новорахинского сельского  поселения, утверждённое постановлением Администрации Новорахинского сельского поселения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>от 27.09.2013 № 99 (далее Положение):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1.1. Пункт 3.1 дополнить подпунктом 2.1 следующего содержания: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C4E60">
        <w:rPr>
          <w:rFonts w:ascii="Times New Roman" w:eastAsia="Times New Roman" w:hAnsi="Times New Roman" w:cs="Times New Roman"/>
          <w:sz w:val="14"/>
          <w:szCs w:val="14"/>
        </w:rPr>
        <w:t>«2.1) доклада специалиста кадровой службы  Администрации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»;</w:t>
      </w:r>
      <w:proofErr w:type="gramEnd"/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.2.Пункт 3.4 изложить в следующей редакции: 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3.4. </w:t>
      </w:r>
      <w:proofErr w:type="gramStart"/>
      <w:r w:rsidRPr="00AC4E60">
        <w:rPr>
          <w:rFonts w:ascii="Times New Roman" w:eastAsia="Times New Roman" w:hAnsi="Times New Roman" w:cs="Times New Roman"/>
          <w:color w:val="000000"/>
          <w:sz w:val="14"/>
          <w:szCs w:val="14"/>
        </w:rPr>
        <w:t>Взыскания, предусмотренные пунктами 2.1, 2.2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AC4E6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Администрации Новорахинского сельского поселения и урегулированию конфликта интересов.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color w:val="000000"/>
          <w:sz w:val="14"/>
          <w:szCs w:val="14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».</w:t>
      </w:r>
    </w:p>
    <w:p w:rsidR="006203AA" w:rsidRPr="00AC4E60" w:rsidRDefault="006203AA" w:rsidP="00620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>2.Опубликовать настоящее решение в муниципальной 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6203AA" w:rsidRPr="00AC4E60" w:rsidRDefault="006203AA" w:rsidP="006203A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03AA" w:rsidRPr="00AC4E60" w:rsidRDefault="006203AA" w:rsidP="00620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 Г.Н. Григорьев</w:t>
      </w:r>
    </w:p>
    <w:p w:rsidR="00B060BD" w:rsidRPr="00AC4E60" w:rsidRDefault="006203AA" w:rsidP="006203AA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</w:t>
      </w:r>
    </w:p>
    <w:p w:rsidR="006203AA" w:rsidRPr="00AC4E60" w:rsidRDefault="006203AA" w:rsidP="006203AA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6203AA" w:rsidRPr="00AC4E60" w:rsidRDefault="006203AA" w:rsidP="006203A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6203AA" w:rsidRPr="00AC4E60" w:rsidRDefault="006203AA" w:rsidP="006203A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6203AA" w:rsidRPr="00AC4E60" w:rsidRDefault="006203AA" w:rsidP="006203AA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B060BD" w:rsidRPr="00AC4E60" w:rsidRDefault="006203AA" w:rsidP="006203AA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ПОСТАНОВЛЕНИЕ</w:t>
      </w:r>
    </w:p>
    <w:p w:rsidR="006203AA" w:rsidRPr="00AC4E60" w:rsidRDefault="006203AA" w:rsidP="006203AA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от 25.09.2018 № 156</w:t>
      </w: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203AA" w:rsidRPr="00AC4E60" w:rsidRDefault="006203AA" w:rsidP="006203A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 внесении изменений в  муниципальную программу «Осуществление  дорожной деятельности на территории Новорахинского </w:t>
      </w:r>
    </w:p>
    <w:p w:rsidR="006203AA" w:rsidRPr="00AC4E60" w:rsidRDefault="006203AA" w:rsidP="006203A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сельского поселения на 2014-2020 годы» </w:t>
      </w:r>
    </w:p>
    <w:p w:rsidR="006203AA" w:rsidRPr="00AC4E60" w:rsidRDefault="006203AA" w:rsidP="006203A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203AA" w:rsidRPr="00AC4E60" w:rsidRDefault="006203AA" w:rsidP="0062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 xml:space="preserve">В соответствии со статьей 179 </w:t>
      </w:r>
      <w:r w:rsidRPr="00AC4E60">
        <w:rPr>
          <w:rFonts w:ascii="Times New Roman" w:eastAsia="Times New Roman" w:hAnsi="Times New Roman" w:cs="Times New Roman"/>
          <w:bCs/>
          <w:iCs/>
          <w:spacing w:val="-10"/>
          <w:sz w:val="14"/>
          <w:szCs w:val="14"/>
        </w:rPr>
        <w:t>Бюджетного Кодекса Российской Федерации</w:t>
      </w:r>
      <w:r w:rsidRPr="00AC4E60">
        <w:rPr>
          <w:rFonts w:ascii="Times New Roman" w:eastAsia="Times New Roman" w:hAnsi="Times New Roman" w:cs="Times New Roman"/>
          <w:iCs/>
          <w:sz w:val="14"/>
          <w:szCs w:val="14"/>
        </w:rPr>
        <w:t xml:space="preserve">, постановлением  Администрации Новорахинского сельского поселения  </w:t>
      </w:r>
    </w:p>
    <w:p w:rsidR="006203AA" w:rsidRPr="00AC4E60" w:rsidRDefault="006203AA" w:rsidP="006203A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от 27.11.2013 № 116 </w:t>
      </w:r>
      <w:r w:rsidRPr="00AC4E60">
        <w:rPr>
          <w:rFonts w:ascii="Times New Roman" w:eastAsia="MS Mincho" w:hAnsi="Times New Roman" w:cs="Times New Roman"/>
          <w:bCs/>
          <w:kern w:val="36"/>
          <w:sz w:val="14"/>
          <w:szCs w:val="14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AC4E60">
        <w:rPr>
          <w:rFonts w:ascii="Times New Roman" w:eastAsia="Times New Roman" w:hAnsi="Times New Roman" w:cs="Times New Roman"/>
          <w:iCs/>
          <w:sz w:val="14"/>
          <w:szCs w:val="14"/>
        </w:rPr>
        <w:t xml:space="preserve"> Уставом Новорахинского  сельского поселения, Администрация Новорахинского сельского поселения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, решениям Совета депутатов Новорахинского сельского поселения от 26.12.2017 № 136 «О   бюджете Новорахинского сельского поселения на 2018  и плановый период 2019 и 2020 годов» Администрация Новорахинского сельского поселения </w:t>
      </w:r>
      <w:proofErr w:type="gramEnd"/>
    </w:p>
    <w:p w:rsidR="006203AA" w:rsidRPr="00AC4E60" w:rsidRDefault="006203AA" w:rsidP="006203A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3AA" w:rsidRPr="00AC4E60" w:rsidRDefault="006203AA" w:rsidP="006203A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         1.Внести изменения в  муниципальную программу «Осуществление  дорожной деятельности на территории Новорахинского  сельского поселения на  2014-2020 годы», утверждённую постановлением Администрации Новорахинского сельского поселения от 27.12.2013 № 123 (далее Программа)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:</w:t>
      </w:r>
    </w:p>
    <w:p w:rsidR="006203AA" w:rsidRPr="00AC4E60" w:rsidRDefault="006203AA" w:rsidP="0062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1.1. Пункт  7 Паспорта Программы изложить в следующей редакции: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«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 xml:space="preserve">7. Объемы и источники финансирования муниципальной программы в целом и по годам реализации (тыс. руб.):  </w:t>
      </w:r>
    </w:p>
    <w:tbl>
      <w:tblPr>
        <w:tblW w:w="9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560"/>
        <w:gridCol w:w="1417"/>
        <w:gridCol w:w="2552"/>
        <w:gridCol w:w="1417"/>
        <w:gridCol w:w="1701"/>
        <w:gridCol w:w="709"/>
      </w:tblGrid>
      <w:tr w:rsidR="006203AA" w:rsidRPr="00AC4E60" w:rsidTr="005C61DB">
        <w:trPr>
          <w:trHeight w:val="17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Год   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Источник финансирования                    </w:t>
            </w:r>
          </w:p>
        </w:tc>
      </w:tr>
      <w:tr w:rsidR="005C61DB" w:rsidRPr="00AC4E60" w:rsidTr="005C61DB">
        <w:trPr>
          <w:trHeight w:val="132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5C61DB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Федераль</w:t>
            </w:r>
            <w:r w:rsidR="006203AA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5C61DB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астной  </w:t>
            </w:r>
            <w:r w:rsidR="006203AA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 муниципального района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ы поселений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небюджетные  средства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сего  </w:t>
            </w:r>
          </w:p>
        </w:tc>
      </w:tr>
      <w:tr w:rsidR="005C61DB" w:rsidRPr="00AC4E60" w:rsidTr="005C61DB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C61DB" w:rsidRPr="00AC4E60" w:rsidTr="005C61DB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1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569,7</w:t>
            </w:r>
          </w:p>
        </w:tc>
      </w:tr>
      <w:tr w:rsidR="005C61DB" w:rsidRPr="00AC4E60" w:rsidTr="005C61DB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9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375,9</w:t>
            </w:r>
          </w:p>
        </w:tc>
      </w:tr>
      <w:tr w:rsidR="005C61DB" w:rsidRPr="00AC4E60" w:rsidTr="005C61DB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4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36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854,6</w:t>
            </w:r>
          </w:p>
        </w:tc>
      </w:tr>
      <w:tr w:rsidR="005C61DB" w:rsidRPr="00AC4E60" w:rsidTr="005C61DB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4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614,8</w:t>
            </w:r>
          </w:p>
        </w:tc>
      </w:tr>
      <w:tr w:rsidR="005C61DB" w:rsidRPr="00AC4E60" w:rsidTr="005C61DB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5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236,2</w:t>
            </w:r>
          </w:p>
        </w:tc>
      </w:tr>
      <w:tr w:rsidR="005C61DB" w:rsidRPr="00AC4E60" w:rsidTr="005C61DB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40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49,2</w:t>
            </w:r>
          </w:p>
        </w:tc>
      </w:tr>
      <w:tr w:rsidR="005C61DB" w:rsidRPr="00AC4E60" w:rsidTr="005C61DB">
        <w:trPr>
          <w:trHeight w:val="1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4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67,6</w:t>
            </w:r>
          </w:p>
        </w:tc>
      </w:tr>
    </w:tbl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»;</w:t>
      </w:r>
    </w:p>
    <w:p w:rsidR="006203AA" w:rsidRPr="00AC4E60" w:rsidRDefault="006203AA" w:rsidP="00620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203AA" w:rsidRPr="00AC4E60" w:rsidRDefault="005C61DB" w:rsidP="005C6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3D15E5" w:rsidRPr="00AC4E60" w:rsidTr="00D71C2D">
        <w:trPr>
          <w:trHeight w:val="420"/>
        </w:trPr>
        <w:tc>
          <w:tcPr>
            <w:tcW w:w="1397" w:type="pct"/>
            <w:hideMark/>
          </w:tcPr>
          <w:p w:rsidR="003D15E5" w:rsidRPr="00AC4E60" w:rsidRDefault="003D15E5" w:rsidP="00D71C2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4E60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3D15E5" w:rsidRPr="00AC4E60" w:rsidRDefault="003D15E5" w:rsidP="00D71C2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4E60">
              <w:rPr>
                <w:rFonts w:ascii="Times New Roman" w:eastAsia="Times New Roman" w:hAnsi="Times New Roman" w:cs="Times New Roman"/>
                <w:b/>
              </w:rPr>
              <w:t xml:space="preserve">        Новорахинские вести                 пятница 28 сентября  2018  № 15    2</w:t>
            </w:r>
          </w:p>
        </w:tc>
      </w:tr>
    </w:tbl>
    <w:p w:rsidR="006203AA" w:rsidRPr="00AC4E60" w:rsidRDefault="006203AA" w:rsidP="003D15E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1.2. Приложение к муниципальной программе «Осуществление дорожной деятельности на территории Новорахинского сельского поселения на 2014-2020 годы изложить в следующей редакции:</w:t>
      </w:r>
    </w:p>
    <w:p w:rsidR="006203AA" w:rsidRPr="00AC4E60" w:rsidRDefault="006203AA" w:rsidP="00620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«Мероприятия муниципальной программы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«Осуществление дорожной деятельности на территории Новорахинского сельского поселения </w:t>
      </w:r>
    </w:p>
    <w:p w:rsidR="006203AA" w:rsidRPr="00AC4E60" w:rsidRDefault="006203AA" w:rsidP="003D15E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на 2014-2020 годы</w:t>
      </w:r>
    </w:p>
    <w:tbl>
      <w:tblPr>
        <w:tblW w:w="108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567"/>
        <w:gridCol w:w="992"/>
        <w:gridCol w:w="851"/>
        <w:gridCol w:w="567"/>
        <w:gridCol w:w="567"/>
        <w:gridCol w:w="567"/>
        <w:gridCol w:w="708"/>
        <w:gridCol w:w="709"/>
        <w:gridCol w:w="567"/>
        <w:gridCol w:w="617"/>
      </w:tblGrid>
      <w:tr w:rsidR="006203AA" w:rsidRPr="00AC4E60" w:rsidTr="00D12AC2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№ </w:t>
            </w:r>
            <w:proofErr w:type="gram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Наименование 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мероприятия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пол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тель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рок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реа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иза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ции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Целе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gram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вой показатель (номер </w:t>
            </w: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>целевого пока</w:t>
            </w:r>
            <w:proofErr w:type="gram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зателя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gram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з</w:t>
            </w:r>
            <w:proofErr w:type="gram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пас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порта государственной программы)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ик</w:t>
            </w:r>
            <w:proofErr w:type="gram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финан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ирования</w:t>
            </w:r>
            <w:proofErr w:type="spellEnd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ъем финансирования по годам (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тыс</w:t>
            </w:r>
            <w:proofErr w:type="gram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р</w:t>
            </w:r>
            <w:proofErr w:type="gram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уб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)</w:t>
            </w:r>
          </w:p>
        </w:tc>
      </w:tr>
      <w:tr w:rsidR="003D15E5" w:rsidRPr="00AC4E60" w:rsidTr="00D12AC2">
        <w:trPr>
          <w:trHeight w:val="12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5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6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8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9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20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</w:tr>
      <w:tr w:rsidR="003D15E5" w:rsidRPr="00AC4E60" w:rsidTr="00D12AC2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3</w:t>
            </w:r>
          </w:p>
        </w:tc>
      </w:tr>
      <w:tr w:rsidR="003D15E5" w:rsidRPr="00AC4E60" w:rsidTr="00D12AC2">
        <w:trPr>
          <w:trHeight w:val="6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Администрация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ельско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-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1.1.1., 1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D12AC2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ной бюд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50,0</w:t>
            </w:r>
          </w:p>
          <w:p w:rsidR="006203AA" w:rsidRPr="00AC4E60" w:rsidRDefault="006203AA" w:rsidP="006203A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7</w:t>
            </w:r>
            <w:r w:rsidRPr="00AC4E60"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  <w:t>1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9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48</w:t>
            </w:r>
          </w:p>
        </w:tc>
      </w:tr>
      <w:tr w:rsidR="003D15E5" w:rsidRPr="00AC4E60" w:rsidTr="00D12AC2">
        <w:trPr>
          <w:trHeight w:val="1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автомобильных дорог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Администрация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ельско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6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.1.1,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.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D12AC2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ной бюд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85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3D15E5" w:rsidRPr="00AC4E60" w:rsidTr="00D12AC2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  мероприятий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Администрация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ельско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1, 1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D12AC2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Бюджет поселе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3,7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5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1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4,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4,1</w:t>
            </w:r>
          </w:p>
        </w:tc>
      </w:tr>
      <w:tr w:rsidR="003D15E5" w:rsidRPr="00AC4E60" w:rsidTr="00D12AC2">
        <w:trPr>
          <w:trHeight w:val="1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  мероприятий по содержанию  автомобильных дорог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Администрация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ельско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-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.1.1, 3.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D12AC2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Бюд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жет</w:t>
            </w: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поселе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5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3D15E5" w:rsidRPr="00AC4E60" w:rsidTr="00D12AC2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и ремонт автомобильных дорог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, разработка и изготовление паспорта комплексного развития транспортной инфраструктуры 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Администрация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ельско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-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1, 1.1.2, 1.1.3.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.1.1, 3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D12AC2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Бюджет поселе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96,0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79,9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334,6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3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2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367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385,5</w:t>
            </w:r>
          </w:p>
        </w:tc>
      </w:tr>
      <w:tr w:rsidR="003D15E5" w:rsidRPr="00AC4E60" w:rsidTr="00D12AC2">
        <w:trPr>
          <w:trHeight w:val="5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 в исправном состоянии элементов обустройства автомобильных дорог в границах сельских населённых пунктов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Администрация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ельско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</w:t>
            </w:r>
            <w:proofErr w:type="spellEnd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</w:t>
            </w: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</w:t>
            </w:r>
            <w:proofErr w:type="spellEnd"/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7-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.1.-2.1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D12AC2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Бюджет поселе</w:t>
            </w:r>
            <w:r w:rsidR="006203AA"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0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0</w:t>
            </w: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6203AA" w:rsidRPr="00AC4E60" w:rsidTr="00D12AC2">
        <w:trPr>
          <w:trHeight w:val="264"/>
        </w:trPr>
        <w:tc>
          <w:tcPr>
            <w:tcW w:w="65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                                             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0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8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6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2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49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203AA" w:rsidRPr="00AC4E60" w:rsidRDefault="006203AA" w:rsidP="006203AA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AC4E60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67,6</w:t>
            </w:r>
          </w:p>
        </w:tc>
      </w:tr>
    </w:tbl>
    <w:p w:rsidR="006203AA" w:rsidRPr="00AC4E60" w:rsidRDefault="006203AA" w:rsidP="00620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203AA" w:rsidRPr="00AC4E60" w:rsidRDefault="006203AA" w:rsidP="00244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2.Опубликовать настоящее постановление в муниципальной газете  «Новорахинское вести» и разместить на  официальном сайте Администрации Новорахинского  сельского поселения.</w:t>
      </w:r>
    </w:p>
    <w:p w:rsidR="006203AA" w:rsidRPr="00AC4E60" w:rsidRDefault="006203AA" w:rsidP="002447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</w:t>
      </w:r>
      <w:r w:rsidR="00D12AC2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>Гр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игорьев</w:t>
      </w:r>
    </w:p>
    <w:p w:rsidR="002447FF" w:rsidRPr="00AC4E60" w:rsidRDefault="002447FF" w:rsidP="002447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203AA" w:rsidRPr="00AC4E60" w:rsidRDefault="002447FF" w:rsidP="00D71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__________________________________________________________________</w:t>
      </w:r>
    </w:p>
    <w:p w:rsidR="00B060BD" w:rsidRPr="00AC4E60" w:rsidRDefault="00B060BD" w:rsidP="00B060BD">
      <w:pPr>
        <w:keepNext/>
        <w:spacing w:after="0" w:line="240" w:lineRule="exac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7FF" w:rsidRPr="00AC4E60" w:rsidRDefault="002447FF" w:rsidP="002447FF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447FF" w:rsidRPr="00AC4E60" w:rsidRDefault="002447FF" w:rsidP="002447FF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447FF" w:rsidRPr="00AC4E60" w:rsidRDefault="002447FF" w:rsidP="002447FF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Администрация  Новорахинского сельского поселения</w:t>
      </w:r>
    </w:p>
    <w:p w:rsidR="00D71C2D" w:rsidRPr="00AC4E60" w:rsidRDefault="002447FF" w:rsidP="00D71C2D">
      <w:pPr>
        <w:spacing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Garamond" w:eastAsia="Times New Roman" w:hAnsi="Garamond" w:cs="Times New Roman"/>
          <w:sz w:val="14"/>
          <w:szCs w:val="14"/>
        </w:rPr>
        <w:t>ПО</w:t>
      </w:r>
      <w:r w:rsidR="00D71C2D" w:rsidRPr="00AC4E60">
        <w:rPr>
          <w:rFonts w:ascii="Garamond" w:eastAsia="Times New Roman" w:hAnsi="Garamond" w:cs="Times New Roman"/>
          <w:sz w:val="14"/>
          <w:szCs w:val="14"/>
        </w:rPr>
        <w:t xml:space="preserve">СТАНОВЛЕНИЕ </w:t>
      </w:r>
      <w:r w:rsidR="00D71C2D" w:rsidRPr="00AC4E6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D71C2D" w:rsidRPr="00AC4E60" w:rsidRDefault="00D71C2D" w:rsidP="00D71C2D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от 25.09.2018 № 157</w:t>
      </w:r>
    </w:p>
    <w:p w:rsidR="00D71C2D" w:rsidRPr="00AC4E60" w:rsidRDefault="00D71C2D" w:rsidP="00D71C2D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71C2D" w:rsidRPr="00AC4E60" w:rsidRDefault="00D71C2D" w:rsidP="00D71C2D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71C2D" w:rsidRPr="00AC4E60" w:rsidRDefault="00D71C2D" w:rsidP="00D71C2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муниципальную программу «Устойчивое развитие сельских территорий в Новорахинском сельском поселении</w:t>
      </w:r>
    </w:p>
    <w:p w:rsidR="00D71C2D" w:rsidRPr="00AC4E60" w:rsidRDefault="00D71C2D" w:rsidP="00D71C2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на 2015-2020 годы»</w:t>
      </w:r>
    </w:p>
    <w:p w:rsidR="00D71C2D" w:rsidRPr="00AC4E60" w:rsidRDefault="00D71C2D" w:rsidP="00D7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71C2D" w:rsidRPr="00AC4E60" w:rsidRDefault="00D71C2D" w:rsidP="00D7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оответствии с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постановлением Администрации Новорахинского  сельского поселения от 27.11.2013 № 116 «Об утверждении Порядка принятия решений о разработке муниципальных программ  Новорахинского сельского поселения, их формирования и реализации», решением Совета депутатов Новорахинского сельского поселения от 26.12.2017 № 136 «О   бюджете Новорахинского сельского поселения на 2018  и плановый период 2019 и 2020 годов» Администрация Новорахинского сельского поселения </w:t>
      </w:r>
      <w:proofErr w:type="gramEnd"/>
    </w:p>
    <w:p w:rsidR="00D71C2D" w:rsidRPr="00AC4E60" w:rsidRDefault="00D71C2D" w:rsidP="00D71C2D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D71C2D" w:rsidRPr="00AC4E60" w:rsidRDefault="00D71C2D" w:rsidP="00D71C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в 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>муниципальную программу «Устойчивое развитие сельских территорий в Новорахинском сельском поселении на 2015-2020 годы», утверждённую постановлением, утверждённую постановлением Администрации Новорахинского сельского поселения</w:t>
      </w:r>
      <w:r w:rsidRPr="00AC4E60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от  01.12.2014 № 93  (далее </w:t>
      </w:r>
      <w:proofErr w:type="gramStart"/>
      <w:r w:rsidRPr="00AC4E60">
        <w:rPr>
          <w:rFonts w:ascii="Times New Roman" w:eastAsia="Times New Roman" w:hAnsi="Times New Roman" w:cs="Times New Roman"/>
          <w:sz w:val="14"/>
          <w:szCs w:val="14"/>
        </w:rPr>
        <w:t>–П</w:t>
      </w:r>
      <w:proofErr w:type="gramEnd"/>
      <w:r w:rsidRPr="00AC4E60">
        <w:rPr>
          <w:rFonts w:ascii="Times New Roman" w:eastAsia="Times New Roman" w:hAnsi="Times New Roman" w:cs="Times New Roman"/>
          <w:sz w:val="14"/>
          <w:szCs w:val="14"/>
        </w:rPr>
        <w:t>рограмма) следующие изменения:</w:t>
      </w:r>
    </w:p>
    <w:p w:rsidR="00D71C2D" w:rsidRPr="00AC4E60" w:rsidRDefault="00D71C2D" w:rsidP="00D71C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1.1. Пункт  7 Паспорта программы  изложить в  следующей редакции:</w:t>
      </w:r>
    </w:p>
    <w:p w:rsidR="00D71C2D" w:rsidRPr="00AC4E60" w:rsidRDefault="00D71C2D" w:rsidP="00D71C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5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7248"/>
      </w:tblGrid>
      <w:tr w:rsidR="00D71C2D" w:rsidRPr="00AC4E60" w:rsidTr="00D71C2D">
        <w:trPr>
          <w:trHeight w:val="420"/>
        </w:trPr>
        <w:tc>
          <w:tcPr>
            <w:tcW w:w="1397" w:type="pct"/>
            <w:hideMark/>
          </w:tcPr>
          <w:p w:rsidR="00D71C2D" w:rsidRPr="00AC4E60" w:rsidRDefault="00D71C2D" w:rsidP="00D71C2D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4E60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D71C2D" w:rsidRPr="00AC4E60" w:rsidRDefault="00D71C2D" w:rsidP="00D71C2D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4E60">
              <w:rPr>
                <w:rFonts w:ascii="Times New Roman" w:eastAsia="Times New Roman" w:hAnsi="Times New Roman" w:cs="Times New Roman"/>
                <w:b/>
              </w:rPr>
              <w:t xml:space="preserve">        Новорахинские вести                 пятница 28 сентября  2018  № 15    3</w:t>
            </w:r>
          </w:p>
        </w:tc>
      </w:tr>
    </w:tbl>
    <w:p w:rsidR="00D71C2D" w:rsidRPr="00AC4E60" w:rsidRDefault="00D71C2D" w:rsidP="00D71C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«7. Объемы и источники финансирования муниципальной программы в целом и по годам реализации (тыс. руб.):</w:t>
      </w:r>
    </w:p>
    <w:tbl>
      <w:tblPr>
        <w:tblW w:w="102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5"/>
        <w:gridCol w:w="2231"/>
        <w:gridCol w:w="1597"/>
        <w:gridCol w:w="1559"/>
        <w:gridCol w:w="2410"/>
        <w:gridCol w:w="1701"/>
      </w:tblGrid>
      <w:tr w:rsidR="00D71C2D" w:rsidRPr="00AC4E60" w:rsidTr="00D71C2D">
        <w:trPr>
          <w:trHeight w:val="18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D71C2D" w:rsidRPr="00AC4E60" w:rsidTr="00D71C2D">
        <w:trPr>
          <w:trHeight w:val="12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   бюджет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е  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D71C2D" w:rsidRPr="00AC4E60" w:rsidTr="00D71C2D">
        <w:trPr>
          <w:trHeight w:val="10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</w:tr>
      <w:tr w:rsidR="00D71C2D" w:rsidRPr="00AC4E60" w:rsidTr="00D71C2D">
        <w:trPr>
          <w:trHeight w:val="20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16,8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722,306</w:t>
            </w:r>
          </w:p>
        </w:tc>
      </w:tr>
      <w:tr w:rsidR="00D71C2D" w:rsidRPr="00AC4E60" w:rsidTr="00D71C2D">
        <w:trPr>
          <w:trHeight w:val="13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8,9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623,2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652,197</w:t>
            </w:r>
          </w:p>
        </w:tc>
      </w:tr>
      <w:tr w:rsidR="00D71C2D" w:rsidRPr="00AC4E60" w:rsidTr="00D71C2D">
        <w:trPr>
          <w:trHeight w:val="1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73,4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52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774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275,8</w:t>
            </w:r>
          </w:p>
        </w:tc>
      </w:tr>
      <w:tr w:rsidR="00D71C2D" w:rsidRPr="00AC4E60" w:rsidTr="00D71C2D">
        <w:trPr>
          <w:trHeight w:val="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617,10408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7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213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3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3213,90408</w:t>
            </w:r>
          </w:p>
        </w:tc>
      </w:tr>
      <w:tr w:rsidR="00D71C2D" w:rsidRPr="00AC4E60" w:rsidTr="00D71C2D">
        <w:trPr>
          <w:trHeight w:val="1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853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956,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3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3302,19</w:t>
            </w:r>
          </w:p>
        </w:tc>
      </w:tr>
      <w:tr w:rsidR="00D71C2D" w:rsidRPr="00AC4E60" w:rsidTr="00D71C2D">
        <w:trPr>
          <w:trHeight w:val="1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708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708,6</w:t>
            </w:r>
          </w:p>
        </w:tc>
      </w:tr>
    </w:tbl>
    <w:p w:rsidR="00D71C2D" w:rsidRPr="00AC4E60" w:rsidRDefault="00D71C2D" w:rsidP="00D71C2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»;</w:t>
      </w:r>
    </w:p>
    <w:p w:rsidR="00D71C2D" w:rsidRPr="00AC4E60" w:rsidRDefault="00D71C2D" w:rsidP="00D71C2D">
      <w:pPr>
        <w:spacing w:after="0" w:line="240" w:lineRule="auto"/>
        <w:ind w:firstLine="553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1.2.  Раздел </w:t>
      </w:r>
      <w:r w:rsidRPr="00AC4E60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IV</w:t>
      </w:r>
      <w:r w:rsidRPr="00AC4E6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рограммы изложить в следующей редакции:</w:t>
      </w:r>
    </w:p>
    <w:p w:rsidR="00D71C2D" w:rsidRPr="00AC4E60" w:rsidRDefault="00D71C2D" w:rsidP="00D71C2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>«</w:t>
      </w:r>
      <w:r w:rsidRPr="00AC4E60">
        <w:rPr>
          <w:rFonts w:ascii="Times New Roman" w:eastAsia="Calibri" w:hAnsi="Times New Roman" w:cs="Times New Roman"/>
          <w:sz w:val="14"/>
          <w:szCs w:val="14"/>
          <w:lang w:val="en-US" w:eastAsia="en-US"/>
        </w:rPr>
        <w:t>IV</w:t>
      </w: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Мероприятия муниципальной программы</w:t>
      </w:r>
    </w:p>
    <w:tbl>
      <w:tblPr>
        <w:tblW w:w="10632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851"/>
        <w:gridCol w:w="850"/>
        <w:gridCol w:w="993"/>
        <w:gridCol w:w="708"/>
        <w:gridCol w:w="709"/>
        <w:gridCol w:w="709"/>
        <w:gridCol w:w="709"/>
        <w:gridCol w:w="567"/>
        <w:gridCol w:w="567"/>
      </w:tblGrid>
      <w:tr w:rsidR="00D71C2D" w:rsidRPr="00AC4E60" w:rsidTr="00D71C2D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мероприятия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ок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й      показатель  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номер целевого  показателя из паспорта муниципальной  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м финансирования по годам 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</w:tr>
      <w:tr w:rsidR="00D71C2D" w:rsidRPr="00AC4E60" w:rsidTr="00D71C2D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D71C2D" w:rsidRPr="00AC4E60" w:rsidTr="00D71C2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</w:t>
            </w:r>
          </w:p>
        </w:tc>
      </w:tr>
      <w:tr w:rsidR="00D71C2D" w:rsidRPr="00AC4E60" w:rsidTr="00D71C2D">
        <w:trPr>
          <w:trHeight w:val="11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1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юджет поселения 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ластной бюджет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Федеральный бюджет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,0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5,3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0,0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9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,9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33,05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,55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10,0 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0,5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5,9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3,0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3,3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2,5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3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</w:tr>
      <w:tr w:rsidR="00D71C2D" w:rsidRPr="00AC4E60" w:rsidTr="00D71C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</w:t>
            </w:r>
            <w:r w:rsidR="00AC4E60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ция мероприятий подпрограммы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Организация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1.-2.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ластной бюджет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20,747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96,31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914,81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6,6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14,8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20,2</w:t>
            </w:r>
          </w:p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</w:tr>
      <w:tr w:rsidR="00D71C2D" w:rsidRPr="00AC4E60" w:rsidTr="00D71C2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</w:t>
            </w:r>
            <w:r w:rsidR="00AC4E60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ция мероприятий подпрограммы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Развитие физической культуры и спорта, организация досуга и обеспечение услугами  культуры жителей Новорахинского сельского поселения»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1-3.3.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</w:t>
            </w:r>
          </w:p>
        </w:tc>
      </w:tr>
      <w:tr w:rsidR="00D71C2D" w:rsidRPr="00AC4E60" w:rsidTr="00D71C2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</w:t>
            </w:r>
            <w:r w:rsidR="00AC4E60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ция мероприятий подпрограммы </w:t>
            </w: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1-4.2.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,9</w:t>
            </w:r>
          </w:p>
        </w:tc>
      </w:tr>
      <w:tr w:rsidR="00D71C2D" w:rsidRPr="00AC4E60" w:rsidTr="00D71C2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</w:t>
            </w:r>
            <w:r w:rsidR="00AC4E60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ция мероприятий подпрограммы </w:t>
            </w: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1-5.1.2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1,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48,4</w:t>
            </w:r>
          </w:p>
        </w:tc>
      </w:tr>
      <w:tr w:rsidR="00D71C2D" w:rsidRPr="00AC4E60" w:rsidTr="00D71C2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</w:t>
            </w:r>
            <w:r w:rsidR="00AC4E60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ция мероприятий подпрограммы </w:t>
            </w: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AC4E60">
              <w:rPr>
                <w:rFonts w:ascii="Times New Roman" w:eastAsia="Calibri" w:hAnsi="Times New Roman" w:cs="Times New Roman"/>
                <w:sz w:val="14"/>
                <w:szCs w:val="14"/>
              </w:rPr>
              <w:t>Развитие малого и  среднего предпринимательства  в Новорахинском сельском поселении на 2016 – 2020 годы</w:t>
            </w: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1.-6.1.3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</w:tr>
    </w:tbl>
    <w:p w:rsidR="00D71C2D" w:rsidRPr="00AC4E60" w:rsidRDefault="00D71C2D" w:rsidP="00D71C2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71C2D" w:rsidRPr="00AC4E60" w:rsidRDefault="00D71C2D" w:rsidP="00D71C2D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        1.3.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>В Приложении 2- Подпрограмма «</w:t>
      </w:r>
      <w:r w:rsidRPr="00AC4E6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AC4E6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«Устойчивое развитие сельских территорий в Новорахинском сельском поселении  на 2015-2020 годы » (далее Подпрограмма) к Программе  </w:t>
      </w: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>Мероприятия  Подпрограммы изложить в следующей редакции:</w:t>
      </w:r>
    </w:p>
    <w:p w:rsidR="00D71C2D" w:rsidRPr="00AC4E60" w:rsidRDefault="00D71C2D" w:rsidP="00D7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1.3.1.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Пункт 4 изложить в следующей редакции:</w:t>
      </w:r>
    </w:p>
    <w:p w:rsidR="00D71C2D" w:rsidRPr="00AC4E60" w:rsidRDefault="00D71C2D" w:rsidP="00D71C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696"/>
        <w:gridCol w:w="1681"/>
        <w:gridCol w:w="1672"/>
        <w:gridCol w:w="1772"/>
        <w:gridCol w:w="1671"/>
      </w:tblGrid>
      <w:tr w:rsidR="00D71C2D" w:rsidRPr="00AC4E60" w:rsidTr="00D71C2D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D71C2D" w:rsidRPr="00AC4E60" w:rsidTr="00D71C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8,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320,7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349,697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555,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596,310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16,6040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914,8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131,41408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21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214,8</w:t>
            </w:r>
          </w:p>
        </w:tc>
      </w:tr>
      <w:tr w:rsidR="00D71C2D" w:rsidRPr="00AC4E60" w:rsidTr="00D71C2D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3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1320,2</w:t>
            </w:r>
          </w:p>
        </w:tc>
      </w:tr>
    </w:tbl>
    <w:p w:rsidR="00D71C2D" w:rsidRPr="00AC4E60" w:rsidRDefault="00D71C2D" w:rsidP="00D71C2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»;</w:t>
      </w:r>
    </w:p>
    <w:p w:rsidR="00D71C2D" w:rsidRPr="00AC4E60" w:rsidRDefault="00D71C2D" w:rsidP="00D71C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1.3.2. Мероприятия</w:t>
      </w:r>
      <w:r w:rsidRPr="00AC4E60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дпрограммы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 xml:space="preserve"> «</w:t>
      </w:r>
      <w:r w:rsidRPr="00AC4E60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AC4E60">
        <w:rPr>
          <w:rFonts w:ascii="Times New Roman" w:eastAsia="Times New Roman" w:hAnsi="Times New Roman" w:cs="Times New Roman"/>
          <w:sz w:val="14"/>
          <w:szCs w:val="14"/>
        </w:rPr>
        <w:t>благоустройства территорий населенных пунктов Новорахинского сельского поселения изложить в следующей редакции:</w:t>
      </w:r>
    </w:p>
    <w:p w:rsidR="00D71C2D" w:rsidRPr="00AC4E60" w:rsidRDefault="00D71C2D" w:rsidP="00D71C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D71C2D" w:rsidRPr="00AC4E60" w:rsidRDefault="00D71C2D" w:rsidP="00AC4E6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рганизация 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благоустройства</w:t>
      </w:r>
      <w:r w:rsidR="00AC4E60" w:rsidRPr="00AC4E60">
        <w:rPr>
          <w:rFonts w:ascii="Times New Roman" w:eastAsia="Times New Roman" w:hAnsi="Times New Roman" w:cs="Times New Roman"/>
          <w:b/>
          <w:sz w:val="14"/>
          <w:szCs w:val="14"/>
        </w:rPr>
        <w:t xml:space="preserve"> территорий населенных пунктов  </w:t>
      </w:r>
      <w:r w:rsidRPr="00AC4E60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»</w:t>
      </w:r>
    </w:p>
    <w:p w:rsidR="00D71C2D" w:rsidRPr="00AC4E60" w:rsidRDefault="00D71C2D" w:rsidP="00D71C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1063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67"/>
        <w:gridCol w:w="2068"/>
        <w:gridCol w:w="175"/>
        <w:gridCol w:w="817"/>
        <w:gridCol w:w="317"/>
        <w:gridCol w:w="567"/>
        <w:gridCol w:w="850"/>
        <w:gridCol w:w="284"/>
        <w:gridCol w:w="567"/>
        <w:gridCol w:w="567"/>
        <w:gridCol w:w="850"/>
        <w:gridCol w:w="709"/>
        <w:gridCol w:w="142"/>
        <w:gridCol w:w="709"/>
        <w:gridCol w:w="708"/>
        <w:gridCol w:w="709"/>
      </w:tblGrid>
      <w:tr w:rsidR="00D71C2D" w:rsidRPr="00AC4E60" w:rsidTr="00AC4E60">
        <w:trPr>
          <w:trHeight w:val="279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Целевой показатель (номер </w:t>
            </w:r>
            <w:r w:rsidR="001073BA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вого по</w:t>
            </w:r>
            <w:r w:rsidR="001073BA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азателя из паспорта подпрограм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Объем финансирования 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 годам (тыс. руб.):</w:t>
            </w:r>
          </w:p>
        </w:tc>
      </w:tr>
      <w:tr w:rsidR="00D71C2D" w:rsidRPr="00AC4E60" w:rsidTr="00AC4E60">
        <w:trPr>
          <w:trHeight w:val="48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C2D" w:rsidRPr="00AC4E60" w:rsidRDefault="00D71C2D" w:rsidP="00D7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D71C2D" w:rsidRPr="00AC4E60" w:rsidTr="00AC4E60"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D71C2D" w:rsidRPr="00AC4E60" w:rsidTr="00AC4E60"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10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: </w:t>
            </w:r>
            <w:r w:rsidRPr="00AC4E60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AC4E60" w:rsidRPr="00AC4E60" w:rsidTr="00AC4E60"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00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</w:tr>
      <w:tr w:rsidR="00AC4E60" w:rsidRPr="00AC4E60" w:rsidTr="00AC4E60"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55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7604"/>
            </w:tblGrid>
            <w:tr w:rsidR="00AC4E60" w:rsidRPr="00AC4E60" w:rsidTr="00AC4E60">
              <w:trPr>
                <w:trHeight w:val="357"/>
              </w:trPr>
              <w:tc>
                <w:tcPr>
                  <w:tcW w:w="1397" w:type="pct"/>
                  <w:hideMark/>
                </w:tcPr>
                <w:p w:rsidR="00AC4E60" w:rsidRPr="00AC4E60" w:rsidRDefault="00AC4E60" w:rsidP="00AC4E6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03" w:type="pct"/>
                  <w:hideMark/>
                </w:tcPr>
                <w:p w:rsidR="00AC4E60" w:rsidRPr="00AC4E60" w:rsidRDefault="00AC4E60" w:rsidP="00AC4E6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</w:t>
                  </w: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пятница 28 сентя</w:t>
                  </w: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t>бря  2018  № 15    4</w:t>
                  </w:r>
                </w:p>
              </w:tc>
            </w:tr>
          </w:tbl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</w:tr>
      <w:tr w:rsidR="00AC4E60" w:rsidRPr="00AC4E60" w:rsidTr="00AC4E6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Ремонт  элементов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68,8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r w:rsidRPr="00AC4E60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Обкос</w:t>
            </w:r>
            <w:proofErr w:type="spellEnd"/>
            <w:r w:rsidRPr="00AC4E60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AC4E60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Ликвидация несанкционированных  свал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ение рабочими местами   незанятого населения (по договору с Центром занятости Крес</w:t>
            </w:r>
            <w:r w:rsidR="00AC4E60"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тецкого  муниципального район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2: </w:t>
            </w:r>
            <w:r w:rsidRPr="00AC4E60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и заманенных лам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свети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,0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оплата  за освещение улиц населённ</w:t>
            </w:r>
            <w:r w:rsidR="00AC4E60"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ых пунктов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41.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499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50</w:t>
            </w:r>
          </w:p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55,4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3: </w:t>
            </w:r>
            <w:r w:rsidRPr="00AC4E60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плата по договорам, 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  <w:t>заключенным на уборку общественных  территорий и  мест захоро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3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,0</w:t>
            </w:r>
          </w:p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Заключение договоров на сбор и вывоз ТБ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4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дача 5. Соблюдение </w:t>
            </w:r>
            <w:proofErr w:type="gramStart"/>
            <w:r w:rsidRPr="00AC4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AC4E6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5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Уточнение границ сельских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5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6,0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работка программ комплексного развития  территории сельского поселения  в целях реализации   документов территориального планирования   сельского поселения. (</w:t>
            </w:r>
            <w:proofErr w:type="spellStart"/>
            <w:proofErr w:type="gramStart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ед</w:t>
            </w:r>
            <w:proofErr w:type="spellEnd"/>
            <w:proofErr w:type="gramEnd"/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5.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</w:t>
            </w:r>
          </w:p>
        </w:tc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AC4E60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 мероприятий  по реализации проектов местных инициатив граждан</w:t>
            </w: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включенных в муниципальные программы развития территорий Новгородской области </w:t>
            </w: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1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</w:t>
            </w:r>
          </w:p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8.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и бюджетам сельских поселений Новгородской области на реализацию проектов местных инициатив граждан по ограждению гражданского кладбища в     д. Старое Рахино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415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офинансирование субсидии  бюджетам городских и сельских  поселений на реализацию проектов местных инициатив граждан по  ограждению  гражданского кладбища в д. Старое Рахино Новорахи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</w:t>
            </w:r>
          </w:p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я  бюджетам сельских поселений Новгородской области на реализацию проектов местных инициатив граждан,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окотско</w:t>
            </w:r>
            <w:proofErr w:type="spellEnd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415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окотско</w:t>
            </w:r>
            <w:proofErr w:type="spellEnd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Новорахи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AC4E60" w:rsidRPr="00AC4E60" w:rsidTr="00AC4E60"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9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2"/>
              <w:gridCol w:w="7563"/>
            </w:tblGrid>
            <w:tr w:rsidR="00AC4E60" w:rsidRPr="00AC4E60" w:rsidTr="00AC4E60">
              <w:trPr>
                <w:trHeight w:val="378"/>
              </w:trPr>
              <w:tc>
                <w:tcPr>
                  <w:tcW w:w="1397" w:type="pct"/>
                  <w:hideMark/>
                </w:tcPr>
                <w:p w:rsidR="00AC4E60" w:rsidRPr="00AC4E60" w:rsidRDefault="00AC4E60" w:rsidP="00AC4E6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AC4E60" w:rsidRPr="00AC4E60" w:rsidRDefault="00AC4E60" w:rsidP="00AC4E6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Новорахинские вести                 пятница 28 сентя</w:t>
                  </w:r>
                  <w:r w:rsidRPr="00AC4E60">
                    <w:rPr>
                      <w:rFonts w:ascii="Times New Roman" w:eastAsia="Times New Roman" w:hAnsi="Times New Roman" w:cs="Times New Roman"/>
                      <w:b/>
                    </w:rPr>
                    <w:t>бря  2018  № 15   5</w:t>
                  </w:r>
                </w:p>
              </w:tc>
            </w:tr>
          </w:tbl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AC4E60" w:rsidRPr="00AC4E60" w:rsidTr="00AC4E6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60" w:rsidRPr="00AC4E60" w:rsidRDefault="00AC4E60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8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в    </w:t>
            </w:r>
            <w:r w:rsidR="00AC4E60"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         </w:t>
            </w: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415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rPr>
          <w:trHeight w:val="8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</w:rPr>
              <w:t>6.9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по ограждению гражданского кладбища Новорахи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AC4E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</w:rPr>
              <w:t>6.10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амерье</w:t>
            </w:r>
            <w:proofErr w:type="spellEnd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и </w:t>
            </w:r>
            <w:proofErr w:type="spellStart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едосовичи</w:t>
            </w:r>
            <w:proofErr w:type="spellEnd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415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D71C2D" w:rsidRPr="00AC4E60" w:rsidTr="00AC4E60">
        <w:trPr>
          <w:trHeight w:val="1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</w:rPr>
              <w:t>6.1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spacing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Софинансирование субсидии  бюджетам городских и сельских  поселений на реализацию проектов местных инициатив граждан ТОС «Ветеран»  на   приобретение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Ламерье</w:t>
            </w:r>
            <w:proofErr w:type="spellEnd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и </w:t>
            </w:r>
            <w:proofErr w:type="spellStart"/>
            <w:r w:rsidRPr="00AC4E60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едосович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1073BA" w:rsidP="001073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</w:t>
            </w:r>
            <w:r w:rsidR="00D71C2D"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6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AC4E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2D" w:rsidRPr="00AC4E60" w:rsidRDefault="00D71C2D" w:rsidP="00D71C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D71C2D" w:rsidRPr="00AC4E60" w:rsidRDefault="00D71C2D" w:rsidP="00D7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71C2D" w:rsidRPr="00AC4E60" w:rsidRDefault="00D71C2D" w:rsidP="00D71C2D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C4E60">
        <w:rPr>
          <w:rFonts w:ascii="Times New Roman" w:eastAsia="Times New Roman" w:hAnsi="Times New Roman" w:cs="Times New Roman"/>
          <w:sz w:val="14"/>
          <w:szCs w:val="14"/>
        </w:rPr>
        <w:t>2.</w:t>
      </w:r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>елекоммуникационной сети «Интернет»</w:t>
      </w:r>
      <w:r w:rsidR="00AC4E60" w:rsidRPr="00AC4E60">
        <w:rPr>
          <w:rFonts w:ascii="Times New Roman" w:eastAsia="Calibri" w:hAnsi="Times New Roman" w:cs="Times New Roman"/>
          <w:sz w:val="14"/>
          <w:szCs w:val="14"/>
          <w:lang w:eastAsia="en-US"/>
        </w:rPr>
        <w:t>.</w:t>
      </w:r>
    </w:p>
    <w:p w:rsidR="00D71C2D" w:rsidRPr="00AC4E60" w:rsidRDefault="00D71C2D" w:rsidP="00D7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060BD" w:rsidRPr="00AC4E60" w:rsidRDefault="00D71C2D" w:rsidP="001073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   </w:t>
      </w:r>
      <w:r w:rsidR="001073BA" w:rsidRPr="00AC4E60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7D1CC1" w:rsidRPr="00AC4E60" w:rsidRDefault="007D1CC1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P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AC4E60">
        <w:rPr>
          <w:rFonts w:ascii="Times New Roman" w:eastAsia="Times New Roman" w:hAnsi="Times New Roman" w:cs="Times New Roman"/>
          <w:sz w:val="12"/>
          <w:szCs w:val="12"/>
        </w:rPr>
        <w:tab/>
      </w:r>
      <w:r w:rsidRPr="00AC4E60">
        <w:rPr>
          <w:rFonts w:ascii="Times New Roman" w:eastAsia="Times New Roman" w:hAnsi="Times New Roman" w:cs="Times New Roman"/>
          <w:sz w:val="12"/>
          <w:szCs w:val="12"/>
        </w:rPr>
        <w:tab/>
        <w:t>_________________________________________________________________________________________________________________________</w:t>
      </w: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C4E60" w:rsidRPr="000B7CD1" w:rsidRDefault="00AC4E60" w:rsidP="007D1CC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704" w:type="dxa"/>
        <w:tblInd w:w="-5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493"/>
        <w:gridCol w:w="3959"/>
      </w:tblGrid>
      <w:tr w:rsidR="00266E55" w:rsidRPr="000B7CD1" w:rsidTr="001B293A">
        <w:trPr>
          <w:trHeight w:val="1757"/>
        </w:trPr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Pr="000B7CD1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0B7CD1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7CD1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0B7CD1" w:rsidRDefault="00D71C2D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0B7CD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0B7CD1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0B7CD1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6203AA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7.</w:t>
            </w:r>
            <w:r w:rsidR="00F420AD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09</w:t>
            </w:r>
            <w:r w:rsidR="00126D48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8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50ECF"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0B7CD1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0B7CD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0B7CD1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 w:rsidRPr="000B7CD1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0819DF">
      <w:type w:val="continuous"/>
      <w:pgSz w:w="11906" w:h="16838"/>
      <w:pgMar w:top="56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AE" w:rsidRDefault="000F48AE" w:rsidP="00F24507">
      <w:pPr>
        <w:pStyle w:val="aa"/>
      </w:pPr>
      <w:r>
        <w:separator/>
      </w:r>
    </w:p>
  </w:endnote>
  <w:endnote w:type="continuationSeparator" w:id="0">
    <w:p w:rsidR="000F48AE" w:rsidRDefault="000F48AE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AE" w:rsidRDefault="000F48AE" w:rsidP="00F24507">
      <w:pPr>
        <w:pStyle w:val="aa"/>
      </w:pPr>
      <w:r>
        <w:separator/>
      </w:r>
    </w:p>
  </w:footnote>
  <w:footnote w:type="continuationSeparator" w:id="0">
    <w:p w:rsidR="000F48AE" w:rsidRDefault="000F48AE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7751"/>
    <w:multiLevelType w:val="hybridMultilevel"/>
    <w:tmpl w:val="B1ACBE1A"/>
    <w:lvl w:ilvl="0" w:tplc="DF845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42760BE"/>
    <w:multiLevelType w:val="multilevel"/>
    <w:tmpl w:val="1B1458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2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2114B"/>
    <w:multiLevelType w:val="multilevel"/>
    <w:tmpl w:val="45148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2E96C07"/>
    <w:multiLevelType w:val="multilevel"/>
    <w:tmpl w:val="23386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630E"/>
    <w:multiLevelType w:val="hybridMultilevel"/>
    <w:tmpl w:val="9402B136"/>
    <w:lvl w:ilvl="0" w:tplc="D2E2E50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1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48CA"/>
    <w:rsid w:val="00025C0A"/>
    <w:rsid w:val="000278C5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076"/>
    <w:rsid w:val="00054372"/>
    <w:rsid w:val="000554D7"/>
    <w:rsid w:val="00065B36"/>
    <w:rsid w:val="00066136"/>
    <w:rsid w:val="000733CF"/>
    <w:rsid w:val="00073913"/>
    <w:rsid w:val="00077539"/>
    <w:rsid w:val="000819DF"/>
    <w:rsid w:val="000820BD"/>
    <w:rsid w:val="00082719"/>
    <w:rsid w:val="00082859"/>
    <w:rsid w:val="000860B5"/>
    <w:rsid w:val="00090755"/>
    <w:rsid w:val="0009114E"/>
    <w:rsid w:val="000935E1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B7CD1"/>
    <w:rsid w:val="000C025E"/>
    <w:rsid w:val="000C06A6"/>
    <w:rsid w:val="000C1CA1"/>
    <w:rsid w:val="000C7CD7"/>
    <w:rsid w:val="000D2D74"/>
    <w:rsid w:val="000D365C"/>
    <w:rsid w:val="000E1458"/>
    <w:rsid w:val="000E16CB"/>
    <w:rsid w:val="000E3124"/>
    <w:rsid w:val="000F006A"/>
    <w:rsid w:val="000F0D7D"/>
    <w:rsid w:val="000F3FDB"/>
    <w:rsid w:val="000F48AE"/>
    <w:rsid w:val="000F554E"/>
    <w:rsid w:val="000F5F5F"/>
    <w:rsid w:val="00106B52"/>
    <w:rsid w:val="001073BA"/>
    <w:rsid w:val="001106ED"/>
    <w:rsid w:val="00114F50"/>
    <w:rsid w:val="001153A3"/>
    <w:rsid w:val="001215C9"/>
    <w:rsid w:val="00125F21"/>
    <w:rsid w:val="00126D48"/>
    <w:rsid w:val="00126F7F"/>
    <w:rsid w:val="001326AE"/>
    <w:rsid w:val="00140BF5"/>
    <w:rsid w:val="00142D8C"/>
    <w:rsid w:val="00146E02"/>
    <w:rsid w:val="00147295"/>
    <w:rsid w:val="001518E6"/>
    <w:rsid w:val="0015410C"/>
    <w:rsid w:val="00154D1B"/>
    <w:rsid w:val="001558D5"/>
    <w:rsid w:val="00155BA0"/>
    <w:rsid w:val="00156440"/>
    <w:rsid w:val="00164A5C"/>
    <w:rsid w:val="00164C3E"/>
    <w:rsid w:val="001672A8"/>
    <w:rsid w:val="00167793"/>
    <w:rsid w:val="00167CD2"/>
    <w:rsid w:val="001753B3"/>
    <w:rsid w:val="00176344"/>
    <w:rsid w:val="001775AA"/>
    <w:rsid w:val="00177C2D"/>
    <w:rsid w:val="00184D9D"/>
    <w:rsid w:val="00190D11"/>
    <w:rsid w:val="00194286"/>
    <w:rsid w:val="00195CC5"/>
    <w:rsid w:val="001A0D62"/>
    <w:rsid w:val="001A1424"/>
    <w:rsid w:val="001A2907"/>
    <w:rsid w:val="001A3CA1"/>
    <w:rsid w:val="001A40C3"/>
    <w:rsid w:val="001A4A13"/>
    <w:rsid w:val="001A57EB"/>
    <w:rsid w:val="001B2524"/>
    <w:rsid w:val="001B293A"/>
    <w:rsid w:val="001B65C4"/>
    <w:rsid w:val="001B6E35"/>
    <w:rsid w:val="001B716B"/>
    <w:rsid w:val="001C0CF4"/>
    <w:rsid w:val="001C0D4F"/>
    <w:rsid w:val="001C27D4"/>
    <w:rsid w:val="001C73F2"/>
    <w:rsid w:val="001D043E"/>
    <w:rsid w:val="001D2A92"/>
    <w:rsid w:val="001D2DF4"/>
    <w:rsid w:val="001D355B"/>
    <w:rsid w:val="001D54F7"/>
    <w:rsid w:val="001D766A"/>
    <w:rsid w:val="001E01B2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3929"/>
    <w:rsid w:val="00214E6E"/>
    <w:rsid w:val="0021503E"/>
    <w:rsid w:val="00215E2C"/>
    <w:rsid w:val="00220110"/>
    <w:rsid w:val="0022165F"/>
    <w:rsid w:val="0022249A"/>
    <w:rsid w:val="00223550"/>
    <w:rsid w:val="0022721C"/>
    <w:rsid w:val="00227285"/>
    <w:rsid w:val="00227CA5"/>
    <w:rsid w:val="00231800"/>
    <w:rsid w:val="00231CA3"/>
    <w:rsid w:val="00231E38"/>
    <w:rsid w:val="00232BB9"/>
    <w:rsid w:val="00237131"/>
    <w:rsid w:val="00241EE1"/>
    <w:rsid w:val="002447FF"/>
    <w:rsid w:val="00245979"/>
    <w:rsid w:val="00247F5B"/>
    <w:rsid w:val="002506B3"/>
    <w:rsid w:val="00252F5A"/>
    <w:rsid w:val="002530A6"/>
    <w:rsid w:val="002572DB"/>
    <w:rsid w:val="00260182"/>
    <w:rsid w:val="00260835"/>
    <w:rsid w:val="002618BD"/>
    <w:rsid w:val="0026449C"/>
    <w:rsid w:val="00266949"/>
    <w:rsid w:val="00266E55"/>
    <w:rsid w:val="0026740D"/>
    <w:rsid w:val="0027054B"/>
    <w:rsid w:val="00272422"/>
    <w:rsid w:val="002744C8"/>
    <w:rsid w:val="00275619"/>
    <w:rsid w:val="002764F3"/>
    <w:rsid w:val="00277C77"/>
    <w:rsid w:val="00283CAD"/>
    <w:rsid w:val="0029068B"/>
    <w:rsid w:val="00292D7E"/>
    <w:rsid w:val="00292DC8"/>
    <w:rsid w:val="00294B69"/>
    <w:rsid w:val="002955CA"/>
    <w:rsid w:val="00297FB8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C20F9"/>
    <w:rsid w:val="002D0DAE"/>
    <w:rsid w:val="002D249E"/>
    <w:rsid w:val="002D2A1D"/>
    <w:rsid w:val="002D3AA3"/>
    <w:rsid w:val="002D4578"/>
    <w:rsid w:val="002D5111"/>
    <w:rsid w:val="002D5CE2"/>
    <w:rsid w:val="002D752F"/>
    <w:rsid w:val="002E16FD"/>
    <w:rsid w:val="002E30E3"/>
    <w:rsid w:val="002E39D2"/>
    <w:rsid w:val="002E46C1"/>
    <w:rsid w:val="002E6F7F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6DA7"/>
    <w:rsid w:val="00316DDE"/>
    <w:rsid w:val="00317913"/>
    <w:rsid w:val="00320505"/>
    <w:rsid w:val="00321F85"/>
    <w:rsid w:val="00322642"/>
    <w:rsid w:val="0032460E"/>
    <w:rsid w:val="00325664"/>
    <w:rsid w:val="003302D3"/>
    <w:rsid w:val="003342B6"/>
    <w:rsid w:val="00340093"/>
    <w:rsid w:val="0034134C"/>
    <w:rsid w:val="00341A0B"/>
    <w:rsid w:val="0034394D"/>
    <w:rsid w:val="00344287"/>
    <w:rsid w:val="0034684D"/>
    <w:rsid w:val="00346F23"/>
    <w:rsid w:val="00351465"/>
    <w:rsid w:val="003516EC"/>
    <w:rsid w:val="003601AB"/>
    <w:rsid w:val="00361457"/>
    <w:rsid w:val="003642BF"/>
    <w:rsid w:val="003642D3"/>
    <w:rsid w:val="00366E61"/>
    <w:rsid w:val="00370CF1"/>
    <w:rsid w:val="00373139"/>
    <w:rsid w:val="00374727"/>
    <w:rsid w:val="003827D7"/>
    <w:rsid w:val="00383955"/>
    <w:rsid w:val="003859D7"/>
    <w:rsid w:val="0038727A"/>
    <w:rsid w:val="00390429"/>
    <w:rsid w:val="003926FE"/>
    <w:rsid w:val="003947D4"/>
    <w:rsid w:val="00396F44"/>
    <w:rsid w:val="003A0352"/>
    <w:rsid w:val="003A16FF"/>
    <w:rsid w:val="003A462F"/>
    <w:rsid w:val="003A5B7B"/>
    <w:rsid w:val="003B1722"/>
    <w:rsid w:val="003B3CA7"/>
    <w:rsid w:val="003B5FD4"/>
    <w:rsid w:val="003C3699"/>
    <w:rsid w:val="003C4E36"/>
    <w:rsid w:val="003C4F12"/>
    <w:rsid w:val="003C5C0D"/>
    <w:rsid w:val="003D15E5"/>
    <w:rsid w:val="003D43B4"/>
    <w:rsid w:val="003D54A6"/>
    <w:rsid w:val="003D753A"/>
    <w:rsid w:val="003D7F71"/>
    <w:rsid w:val="003F3E4B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12EC"/>
    <w:rsid w:val="00423059"/>
    <w:rsid w:val="00423A59"/>
    <w:rsid w:val="004244C7"/>
    <w:rsid w:val="004258B2"/>
    <w:rsid w:val="00427457"/>
    <w:rsid w:val="004362DD"/>
    <w:rsid w:val="0044012F"/>
    <w:rsid w:val="00440FA1"/>
    <w:rsid w:val="00440FCF"/>
    <w:rsid w:val="00441F4A"/>
    <w:rsid w:val="004459FD"/>
    <w:rsid w:val="00447509"/>
    <w:rsid w:val="00447B26"/>
    <w:rsid w:val="00451A20"/>
    <w:rsid w:val="00454F44"/>
    <w:rsid w:val="00455E5D"/>
    <w:rsid w:val="00456890"/>
    <w:rsid w:val="00460C59"/>
    <w:rsid w:val="00462084"/>
    <w:rsid w:val="00463948"/>
    <w:rsid w:val="00466B4F"/>
    <w:rsid w:val="00473269"/>
    <w:rsid w:val="00475936"/>
    <w:rsid w:val="00475AF8"/>
    <w:rsid w:val="00480653"/>
    <w:rsid w:val="004823CA"/>
    <w:rsid w:val="0048260B"/>
    <w:rsid w:val="0048324A"/>
    <w:rsid w:val="004836BA"/>
    <w:rsid w:val="00484BE7"/>
    <w:rsid w:val="004855B7"/>
    <w:rsid w:val="0048567E"/>
    <w:rsid w:val="004904DB"/>
    <w:rsid w:val="004933AC"/>
    <w:rsid w:val="00494D4F"/>
    <w:rsid w:val="004A24EA"/>
    <w:rsid w:val="004A35FD"/>
    <w:rsid w:val="004A38A4"/>
    <w:rsid w:val="004A4D55"/>
    <w:rsid w:val="004A6685"/>
    <w:rsid w:val="004B141D"/>
    <w:rsid w:val="004B3537"/>
    <w:rsid w:val="004B4AF0"/>
    <w:rsid w:val="004B4D10"/>
    <w:rsid w:val="004B575B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2876"/>
    <w:rsid w:val="005051C8"/>
    <w:rsid w:val="00505837"/>
    <w:rsid w:val="00505B95"/>
    <w:rsid w:val="0051260B"/>
    <w:rsid w:val="00516AB9"/>
    <w:rsid w:val="00517403"/>
    <w:rsid w:val="0052054C"/>
    <w:rsid w:val="00520EED"/>
    <w:rsid w:val="00523149"/>
    <w:rsid w:val="00526CA2"/>
    <w:rsid w:val="0054248A"/>
    <w:rsid w:val="0054436B"/>
    <w:rsid w:val="00547C13"/>
    <w:rsid w:val="00547D71"/>
    <w:rsid w:val="00552210"/>
    <w:rsid w:val="00556429"/>
    <w:rsid w:val="00560057"/>
    <w:rsid w:val="0056076D"/>
    <w:rsid w:val="00563E56"/>
    <w:rsid w:val="0056650F"/>
    <w:rsid w:val="00567695"/>
    <w:rsid w:val="0057028E"/>
    <w:rsid w:val="00570DC3"/>
    <w:rsid w:val="005821B7"/>
    <w:rsid w:val="005826FD"/>
    <w:rsid w:val="0058282E"/>
    <w:rsid w:val="005864E8"/>
    <w:rsid w:val="0059534D"/>
    <w:rsid w:val="00595BBC"/>
    <w:rsid w:val="005A03C8"/>
    <w:rsid w:val="005A05CE"/>
    <w:rsid w:val="005A3F4B"/>
    <w:rsid w:val="005A7786"/>
    <w:rsid w:val="005B08BD"/>
    <w:rsid w:val="005B141B"/>
    <w:rsid w:val="005B5B5E"/>
    <w:rsid w:val="005B6CDD"/>
    <w:rsid w:val="005B7419"/>
    <w:rsid w:val="005C030B"/>
    <w:rsid w:val="005C1E1E"/>
    <w:rsid w:val="005C2BCC"/>
    <w:rsid w:val="005C2ED5"/>
    <w:rsid w:val="005C439F"/>
    <w:rsid w:val="005C61DB"/>
    <w:rsid w:val="005D3B7B"/>
    <w:rsid w:val="005D4BE4"/>
    <w:rsid w:val="005D51A8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03AA"/>
    <w:rsid w:val="006213DE"/>
    <w:rsid w:val="00621CF5"/>
    <w:rsid w:val="00624685"/>
    <w:rsid w:val="0063015D"/>
    <w:rsid w:val="006305DC"/>
    <w:rsid w:val="006312AA"/>
    <w:rsid w:val="00631725"/>
    <w:rsid w:val="0063181A"/>
    <w:rsid w:val="00640FB7"/>
    <w:rsid w:val="00641F89"/>
    <w:rsid w:val="0064229C"/>
    <w:rsid w:val="0064535D"/>
    <w:rsid w:val="00645C1E"/>
    <w:rsid w:val="006466CE"/>
    <w:rsid w:val="006474B4"/>
    <w:rsid w:val="00651025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4583"/>
    <w:rsid w:val="00686B7D"/>
    <w:rsid w:val="006871E0"/>
    <w:rsid w:val="006919D9"/>
    <w:rsid w:val="0069444E"/>
    <w:rsid w:val="00694804"/>
    <w:rsid w:val="00696137"/>
    <w:rsid w:val="006A376E"/>
    <w:rsid w:val="006A47FD"/>
    <w:rsid w:val="006A7DA7"/>
    <w:rsid w:val="006B0B23"/>
    <w:rsid w:val="006B11A1"/>
    <w:rsid w:val="006B24A2"/>
    <w:rsid w:val="006B49FA"/>
    <w:rsid w:val="006B4B02"/>
    <w:rsid w:val="006B50A5"/>
    <w:rsid w:val="006B60BB"/>
    <w:rsid w:val="006B7709"/>
    <w:rsid w:val="006C0394"/>
    <w:rsid w:val="006C1FD9"/>
    <w:rsid w:val="006C5CF7"/>
    <w:rsid w:val="006D319D"/>
    <w:rsid w:val="006D31B2"/>
    <w:rsid w:val="006D484A"/>
    <w:rsid w:val="006D5DBF"/>
    <w:rsid w:val="006D666E"/>
    <w:rsid w:val="006E104A"/>
    <w:rsid w:val="006E1ED8"/>
    <w:rsid w:val="006E6150"/>
    <w:rsid w:val="006E722C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6B0C"/>
    <w:rsid w:val="00736FBB"/>
    <w:rsid w:val="00737232"/>
    <w:rsid w:val="0074024A"/>
    <w:rsid w:val="00742A8B"/>
    <w:rsid w:val="00743D72"/>
    <w:rsid w:val="00744AE1"/>
    <w:rsid w:val="007461CE"/>
    <w:rsid w:val="00750CED"/>
    <w:rsid w:val="007548F7"/>
    <w:rsid w:val="00756E85"/>
    <w:rsid w:val="00757EB7"/>
    <w:rsid w:val="00760536"/>
    <w:rsid w:val="007625AF"/>
    <w:rsid w:val="00762CD0"/>
    <w:rsid w:val="007635FC"/>
    <w:rsid w:val="00766014"/>
    <w:rsid w:val="007701A7"/>
    <w:rsid w:val="007713A6"/>
    <w:rsid w:val="007715A0"/>
    <w:rsid w:val="00771CA6"/>
    <w:rsid w:val="00775FFC"/>
    <w:rsid w:val="00776F4A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7B7"/>
    <w:rsid w:val="007B0AD3"/>
    <w:rsid w:val="007B279C"/>
    <w:rsid w:val="007B765B"/>
    <w:rsid w:val="007B79C7"/>
    <w:rsid w:val="007B79E9"/>
    <w:rsid w:val="007C0C6D"/>
    <w:rsid w:val="007C2F4B"/>
    <w:rsid w:val="007C32E0"/>
    <w:rsid w:val="007C5F0F"/>
    <w:rsid w:val="007C60FE"/>
    <w:rsid w:val="007D1CC1"/>
    <w:rsid w:val="007D35AB"/>
    <w:rsid w:val="007D4DEB"/>
    <w:rsid w:val="007D508E"/>
    <w:rsid w:val="007D7CD6"/>
    <w:rsid w:val="007E0EB9"/>
    <w:rsid w:val="007E270D"/>
    <w:rsid w:val="007E3B8D"/>
    <w:rsid w:val="007E3F38"/>
    <w:rsid w:val="007E5631"/>
    <w:rsid w:val="007E56A8"/>
    <w:rsid w:val="007F31B4"/>
    <w:rsid w:val="007F5B89"/>
    <w:rsid w:val="008008C5"/>
    <w:rsid w:val="008016DC"/>
    <w:rsid w:val="00803215"/>
    <w:rsid w:val="00804C68"/>
    <w:rsid w:val="00806590"/>
    <w:rsid w:val="00811F7E"/>
    <w:rsid w:val="00815E6D"/>
    <w:rsid w:val="008227BC"/>
    <w:rsid w:val="00823819"/>
    <w:rsid w:val="00823BD2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5508"/>
    <w:rsid w:val="008464F1"/>
    <w:rsid w:val="00847508"/>
    <w:rsid w:val="0084788D"/>
    <w:rsid w:val="008505A1"/>
    <w:rsid w:val="00850601"/>
    <w:rsid w:val="00850ECF"/>
    <w:rsid w:val="00851A1A"/>
    <w:rsid w:val="00852084"/>
    <w:rsid w:val="00853040"/>
    <w:rsid w:val="008535D0"/>
    <w:rsid w:val="008561EF"/>
    <w:rsid w:val="00857C2B"/>
    <w:rsid w:val="008603E2"/>
    <w:rsid w:val="00860A0F"/>
    <w:rsid w:val="00864C7C"/>
    <w:rsid w:val="008670F1"/>
    <w:rsid w:val="00874E26"/>
    <w:rsid w:val="00875D03"/>
    <w:rsid w:val="00875F8D"/>
    <w:rsid w:val="00880A06"/>
    <w:rsid w:val="00881B6B"/>
    <w:rsid w:val="00881F42"/>
    <w:rsid w:val="0088217C"/>
    <w:rsid w:val="008931A9"/>
    <w:rsid w:val="00893938"/>
    <w:rsid w:val="00894D20"/>
    <w:rsid w:val="0089516A"/>
    <w:rsid w:val="00895306"/>
    <w:rsid w:val="00897333"/>
    <w:rsid w:val="008A3E4D"/>
    <w:rsid w:val="008A5558"/>
    <w:rsid w:val="008A6F3B"/>
    <w:rsid w:val="008A73E9"/>
    <w:rsid w:val="008A78A0"/>
    <w:rsid w:val="008B0E3E"/>
    <w:rsid w:val="008B4CE8"/>
    <w:rsid w:val="008B66C9"/>
    <w:rsid w:val="008C2B8E"/>
    <w:rsid w:val="008C3C2E"/>
    <w:rsid w:val="008C44F0"/>
    <w:rsid w:val="008C4E01"/>
    <w:rsid w:val="008C6234"/>
    <w:rsid w:val="008C7D3A"/>
    <w:rsid w:val="008C7EC2"/>
    <w:rsid w:val="008D1CD9"/>
    <w:rsid w:val="008D26FF"/>
    <w:rsid w:val="008D4FDA"/>
    <w:rsid w:val="008E2FFC"/>
    <w:rsid w:val="008E4C92"/>
    <w:rsid w:val="008E4F8D"/>
    <w:rsid w:val="008F129B"/>
    <w:rsid w:val="008F23BC"/>
    <w:rsid w:val="008F4806"/>
    <w:rsid w:val="008F4DBA"/>
    <w:rsid w:val="008F5D7F"/>
    <w:rsid w:val="00900F99"/>
    <w:rsid w:val="00902148"/>
    <w:rsid w:val="00903EA5"/>
    <w:rsid w:val="00905D5D"/>
    <w:rsid w:val="00907CC3"/>
    <w:rsid w:val="009118AE"/>
    <w:rsid w:val="00914522"/>
    <w:rsid w:val="00914E40"/>
    <w:rsid w:val="00916AF2"/>
    <w:rsid w:val="00920B14"/>
    <w:rsid w:val="0092347F"/>
    <w:rsid w:val="009250CB"/>
    <w:rsid w:val="009271C3"/>
    <w:rsid w:val="00927922"/>
    <w:rsid w:val="009369DF"/>
    <w:rsid w:val="00937FF9"/>
    <w:rsid w:val="009405BA"/>
    <w:rsid w:val="00942F3E"/>
    <w:rsid w:val="009437EB"/>
    <w:rsid w:val="0094555E"/>
    <w:rsid w:val="009456C7"/>
    <w:rsid w:val="009515F7"/>
    <w:rsid w:val="009579D0"/>
    <w:rsid w:val="0096209C"/>
    <w:rsid w:val="00962596"/>
    <w:rsid w:val="009662A5"/>
    <w:rsid w:val="009666D2"/>
    <w:rsid w:val="0097280A"/>
    <w:rsid w:val="00974E16"/>
    <w:rsid w:val="00975272"/>
    <w:rsid w:val="009753DB"/>
    <w:rsid w:val="009755A0"/>
    <w:rsid w:val="009803D0"/>
    <w:rsid w:val="00983AE6"/>
    <w:rsid w:val="00983FB5"/>
    <w:rsid w:val="00986B51"/>
    <w:rsid w:val="009A0379"/>
    <w:rsid w:val="009A08C2"/>
    <w:rsid w:val="009A1446"/>
    <w:rsid w:val="009A1F35"/>
    <w:rsid w:val="009A2352"/>
    <w:rsid w:val="009B0073"/>
    <w:rsid w:val="009B6B2B"/>
    <w:rsid w:val="009B6C62"/>
    <w:rsid w:val="009B71CB"/>
    <w:rsid w:val="009B7C26"/>
    <w:rsid w:val="009C203B"/>
    <w:rsid w:val="009C33D4"/>
    <w:rsid w:val="009C42FC"/>
    <w:rsid w:val="009C58EF"/>
    <w:rsid w:val="009C5960"/>
    <w:rsid w:val="009C5FA1"/>
    <w:rsid w:val="009C6622"/>
    <w:rsid w:val="009D0840"/>
    <w:rsid w:val="009E0ACA"/>
    <w:rsid w:val="009E0C24"/>
    <w:rsid w:val="009E0F48"/>
    <w:rsid w:val="009E1471"/>
    <w:rsid w:val="009E2EB9"/>
    <w:rsid w:val="009E4E4C"/>
    <w:rsid w:val="009E62DD"/>
    <w:rsid w:val="009F6B7E"/>
    <w:rsid w:val="00A01290"/>
    <w:rsid w:val="00A022F5"/>
    <w:rsid w:val="00A027D9"/>
    <w:rsid w:val="00A0317B"/>
    <w:rsid w:val="00A06D52"/>
    <w:rsid w:val="00A10171"/>
    <w:rsid w:val="00A11A07"/>
    <w:rsid w:val="00A12260"/>
    <w:rsid w:val="00A13BC8"/>
    <w:rsid w:val="00A14975"/>
    <w:rsid w:val="00A15A23"/>
    <w:rsid w:val="00A17277"/>
    <w:rsid w:val="00A22113"/>
    <w:rsid w:val="00A22E0E"/>
    <w:rsid w:val="00A257A1"/>
    <w:rsid w:val="00A25D7B"/>
    <w:rsid w:val="00A3318D"/>
    <w:rsid w:val="00A40C44"/>
    <w:rsid w:val="00A4768B"/>
    <w:rsid w:val="00A476D0"/>
    <w:rsid w:val="00A51422"/>
    <w:rsid w:val="00A54707"/>
    <w:rsid w:val="00A55461"/>
    <w:rsid w:val="00A56232"/>
    <w:rsid w:val="00A57941"/>
    <w:rsid w:val="00A60B1B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6C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58A"/>
    <w:rsid w:val="00A959D6"/>
    <w:rsid w:val="00AA0A8B"/>
    <w:rsid w:val="00AB37A9"/>
    <w:rsid w:val="00AC17C5"/>
    <w:rsid w:val="00AC4E60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57A"/>
    <w:rsid w:val="00AF3E82"/>
    <w:rsid w:val="00AF5AEB"/>
    <w:rsid w:val="00AF7825"/>
    <w:rsid w:val="00B01767"/>
    <w:rsid w:val="00B04017"/>
    <w:rsid w:val="00B060BD"/>
    <w:rsid w:val="00B11F2A"/>
    <w:rsid w:val="00B13094"/>
    <w:rsid w:val="00B20A66"/>
    <w:rsid w:val="00B21214"/>
    <w:rsid w:val="00B22A40"/>
    <w:rsid w:val="00B2368A"/>
    <w:rsid w:val="00B31507"/>
    <w:rsid w:val="00B354C2"/>
    <w:rsid w:val="00B362A1"/>
    <w:rsid w:val="00B36C19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5E53"/>
    <w:rsid w:val="00B76A46"/>
    <w:rsid w:val="00B81241"/>
    <w:rsid w:val="00B85636"/>
    <w:rsid w:val="00B8575C"/>
    <w:rsid w:val="00B87483"/>
    <w:rsid w:val="00B877C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B5D4E"/>
    <w:rsid w:val="00BC2748"/>
    <w:rsid w:val="00BC3AB5"/>
    <w:rsid w:val="00BC45F2"/>
    <w:rsid w:val="00BC5FAF"/>
    <w:rsid w:val="00BD1D4A"/>
    <w:rsid w:val="00BD23FA"/>
    <w:rsid w:val="00BD484B"/>
    <w:rsid w:val="00BD77D6"/>
    <w:rsid w:val="00BE055E"/>
    <w:rsid w:val="00BE07D4"/>
    <w:rsid w:val="00BE142C"/>
    <w:rsid w:val="00BE3764"/>
    <w:rsid w:val="00BE523A"/>
    <w:rsid w:val="00BF170D"/>
    <w:rsid w:val="00BF4C95"/>
    <w:rsid w:val="00BF4DA0"/>
    <w:rsid w:val="00C01A65"/>
    <w:rsid w:val="00C028BA"/>
    <w:rsid w:val="00C03AAB"/>
    <w:rsid w:val="00C0629F"/>
    <w:rsid w:val="00C07463"/>
    <w:rsid w:val="00C10F01"/>
    <w:rsid w:val="00C12FCF"/>
    <w:rsid w:val="00C17988"/>
    <w:rsid w:val="00C2165D"/>
    <w:rsid w:val="00C3139E"/>
    <w:rsid w:val="00C32C2F"/>
    <w:rsid w:val="00C33C28"/>
    <w:rsid w:val="00C34986"/>
    <w:rsid w:val="00C34CC8"/>
    <w:rsid w:val="00C34F9E"/>
    <w:rsid w:val="00C35193"/>
    <w:rsid w:val="00C36375"/>
    <w:rsid w:val="00C36C10"/>
    <w:rsid w:val="00C37224"/>
    <w:rsid w:val="00C42F5D"/>
    <w:rsid w:val="00C44E53"/>
    <w:rsid w:val="00C54B45"/>
    <w:rsid w:val="00C54EA7"/>
    <w:rsid w:val="00C55D84"/>
    <w:rsid w:val="00C55E2F"/>
    <w:rsid w:val="00C57F0C"/>
    <w:rsid w:val="00C6304D"/>
    <w:rsid w:val="00C643A3"/>
    <w:rsid w:val="00C6464F"/>
    <w:rsid w:val="00C6551B"/>
    <w:rsid w:val="00C7005F"/>
    <w:rsid w:val="00C703CF"/>
    <w:rsid w:val="00C70BDC"/>
    <w:rsid w:val="00C70F5B"/>
    <w:rsid w:val="00C76CB6"/>
    <w:rsid w:val="00C82594"/>
    <w:rsid w:val="00C83894"/>
    <w:rsid w:val="00C86183"/>
    <w:rsid w:val="00C8676E"/>
    <w:rsid w:val="00C9438D"/>
    <w:rsid w:val="00C94761"/>
    <w:rsid w:val="00C95DE9"/>
    <w:rsid w:val="00C96849"/>
    <w:rsid w:val="00C9693E"/>
    <w:rsid w:val="00C979B7"/>
    <w:rsid w:val="00C97CF9"/>
    <w:rsid w:val="00CA01A3"/>
    <w:rsid w:val="00CA0DF0"/>
    <w:rsid w:val="00CA326A"/>
    <w:rsid w:val="00CA6274"/>
    <w:rsid w:val="00CA68BC"/>
    <w:rsid w:val="00CB0417"/>
    <w:rsid w:val="00CB1584"/>
    <w:rsid w:val="00CC4675"/>
    <w:rsid w:val="00CD0430"/>
    <w:rsid w:val="00CD0847"/>
    <w:rsid w:val="00CD792D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1703"/>
    <w:rsid w:val="00D12AC2"/>
    <w:rsid w:val="00D141D8"/>
    <w:rsid w:val="00D14DA6"/>
    <w:rsid w:val="00D14E0C"/>
    <w:rsid w:val="00D1513E"/>
    <w:rsid w:val="00D15C6D"/>
    <w:rsid w:val="00D248F7"/>
    <w:rsid w:val="00D27F4B"/>
    <w:rsid w:val="00D312F0"/>
    <w:rsid w:val="00D3266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C2D"/>
    <w:rsid w:val="00D71D17"/>
    <w:rsid w:val="00D74EEB"/>
    <w:rsid w:val="00D76D1F"/>
    <w:rsid w:val="00D84F22"/>
    <w:rsid w:val="00D869B1"/>
    <w:rsid w:val="00D86CFC"/>
    <w:rsid w:val="00D92DFC"/>
    <w:rsid w:val="00D93E00"/>
    <w:rsid w:val="00D976BF"/>
    <w:rsid w:val="00DA26AB"/>
    <w:rsid w:val="00DA37B6"/>
    <w:rsid w:val="00DA37E9"/>
    <w:rsid w:val="00DA3CCD"/>
    <w:rsid w:val="00DB0033"/>
    <w:rsid w:val="00DB0B76"/>
    <w:rsid w:val="00DB487E"/>
    <w:rsid w:val="00DB50C8"/>
    <w:rsid w:val="00DC0A05"/>
    <w:rsid w:val="00DC2B47"/>
    <w:rsid w:val="00DC35CB"/>
    <w:rsid w:val="00DC400C"/>
    <w:rsid w:val="00DD09D4"/>
    <w:rsid w:val="00DD0CBE"/>
    <w:rsid w:val="00DD68FF"/>
    <w:rsid w:val="00DD6D71"/>
    <w:rsid w:val="00DE213F"/>
    <w:rsid w:val="00DE3024"/>
    <w:rsid w:val="00DE3158"/>
    <w:rsid w:val="00DE49B0"/>
    <w:rsid w:val="00DE560B"/>
    <w:rsid w:val="00DE63B3"/>
    <w:rsid w:val="00DF31CD"/>
    <w:rsid w:val="00DF3D03"/>
    <w:rsid w:val="00DF44F3"/>
    <w:rsid w:val="00DF74C2"/>
    <w:rsid w:val="00DF774A"/>
    <w:rsid w:val="00DF789A"/>
    <w:rsid w:val="00DF7EA9"/>
    <w:rsid w:val="00E010A5"/>
    <w:rsid w:val="00E0410D"/>
    <w:rsid w:val="00E04A81"/>
    <w:rsid w:val="00E05047"/>
    <w:rsid w:val="00E07C38"/>
    <w:rsid w:val="00E1054E"/>
    <w:rsid w:val="00E12F22"/>
    <w:rsid w:val="00E1403A"/>
    <w:rsid w:val="00E15FA1"/>
    <w:rsid w:val="00E169BF"/>
    <w:rsid w:val="00E16F51"/>
    <w:rsid w:val="00E207FA"/>
    <w:rsid w:val="00E23B3C"/>
    <w:rsid w:val="00E243C4"/>
    <w:rsid w:val="00E254D0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4739B"/>
    <w:rsid w:val="00E520FA"/>
    <w:rsid w:val="00E53290"/>
    <w:rsid w:val="00E5493A"/>
    <w:rsid w:val="00E54EAA"/>
    <w:rsid w:val="00E56B55"/>
    <w:rsid w:val="00E57C49"/>
    <w:rsid w:val="00E60985"/>
    <w:rsid w:val="00E64208"/>
    <w:rsid w:val="00E64337"/>
    <w:rsid w:val="00E71152"/>
    <w:rsid w:val="00E740C3"/>
    <w:rsid w:val="00E76519"/>
    <w:rsid w:val="00E77165"/>
    <w:rsid w:val="00E80DD1"/>
    <w:rsid w:val="00E82007"/>
    <w:rsid w:val="00E85B8B"/>
    <w:rsid w:val="00E942AE"/>
    <w:rsid w:val="00E9792C"/>
    <w:rsid w:val="00E97B47"/>
    <w:rsid w:val="00EA03B4"/>
    <w:rsid w:val="00EA5AB5"/>
    <w:rsid w:val="00EA5F44"/>
    <w:rsid w:val="00EB08E0"/>
    <w:rsid w:val="00EB36DC"/>
    <w:rsid w:val="00EB4B67"/>
    <w:rsid w:val="00EB7D0C"/>
    <w:rsid w:val="00EC2C89"/>
    <w:rsid w:val="00ED08F5"/>
    <w:rsid w:val="00ED0A3C"/>
    <w:rsid w:val="00ED2574"/>
    <w:rsid w:val="00ED489B"/>
    <w:rsid w:val="00ED768F"/>
    <w:rsid w:val="00EE15A3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535D"/>
    <w:rsid w:val="00F34C98"/>
    <w:rsid w:val="00F36F6D"/>
    <w:rsid w:val="00F37B2F"/>
    <w:rsid w:val="00F40450"/>
    <w:rsid w:val="00F420AD"/>
    <w:rsid w:val="00F420E4"/>
    <w:rsid w:val="00F43BB3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15FA"/>
    <w:rsid w:val="00F75D4F"/>
    <w:rsid w:val="00F75D73"/>
    <w:rsid w:val="00F76DBF"/>
    <w:rsid w:val="00F77677"/>
    <w:rsid w:val="00F816F7"/>
    <w:rsid w:val="00F82712"/>
    <w:rsid w:val="00F87343"/>
    <w:rsid w:val="00F90270"/>
    <w:rsid w:val="00F903C6"/>
    <w:rsid w:val="00F911F5"/>
    <w:rsid w:val="00F91C5B"/>
    <w:rsid w:val="00F9362A"/>
    <w:rsid w:val="00F94F6B"/>
    <w:rsid w:val="00F96A0B"/>
    <w:rsid w:val="00F96A91"/>
    <w:rsid w:val="00FA02E7"/>
    <w:rsid w:val="00FA04DA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012A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A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1A4A13"/>
  </w:style>
  <w:style w:type="table" w:customStyle="1" w:styleId="92">
    <w:name w:val="Сетка таблицы9"/>
    <w:basedOn w:val="a1"/>
    <w:next w:val="a3"/>
    <w:rsid w:val="001A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1A4A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1054E"/>
  </w:style>
  <w:style w:type="table" w:customStyle="1" w:styleId="101">
    <w:name w:val="Сетка таблицы10"/>
    <w:basedOn w:val="a1"/>
    <w:next w:val="a3"/>
    <w:rsid w:val="00E1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1054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4372"/>
  </w:style>
  <w:style w:type="numbering" w:customStyle="1" w:styleId="1100">
    <w:name w:val="Нет списка110"/>
    <w:next w:val="a2"/>
    <w:uiPriority w:val="99"/>
    <w:semiHidden/>
    <w:unhideWhenUsed/>
    <w:rsid w:val="00054372"/>
  </w:style>
  <w:style w:type="numbering" w:customStyle="1" w:styleId="1110">
    <w:name w:val="Нет списка111"/>
    <w:next w:val="a2"/>
    <w:uiPriority w:val="99"/>
    <w:semiHidden/>
    <w:unhideWhenUsed/>
    <w:rsid w:val="00054372"/>
  </w:style>
  <w:style w:type="table" w:customStyle="1" w:styleId="151">
    <w:name w:val="Сетка таблицы15"/>
    <w:basedOn w:val="a1"/>
    <w:next w:val="a3"/>
    <w:rsid w:val="0005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51260B"/>
  </w:style>
  <w:style w:type="table" w:customStyle="1" w:styleId="161">
    <w:name w:val="Сетка таблицы16"/>
    <w:basedOn w:val="a1"/>
    <w:next w:val="a3"/>
    <w:rsid w:val="00512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3"/>
    <w:uiPriority w:val="59"/>
    <w:rsid w:val="0051260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8324A"/>
  </w:style>
  <w:style w:type="table" w:customStyle="1" w:styleId="181">
    <w:name w:val="Сетка таблицы18"/>
    <w:basedOn w:val="a1"/>
    <w:next w:val="a3"/>
    <w:rsid w:val="00483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483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34394D"/>
  </w:style>
  <w:style w:type="table" w:customStyle="1" w:styleId="201">
    <w:name w:val="Сетка таблицы20"/>
    <w:basedOn w:val="a1"/>
    <w:next w:val="a3"/>
    <w:rsid w:val="0034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3439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ED08F5"/>
  </w:style>
  <w:style w:type="numbering" w:customStyle="1" w:styleId="270">
    <w:name w:val="Нет списка27"/>
    <w:next w:val="a2"/>
    <w:uiPriority w:val="99"/>
    <w:semiHidden/>
    <w:unhideWhenUsed/>
    <w:rsid w:val="007D1CC1"/>
  </w:style>
  <w:style w:type="table" w:customStyle="1" w:styleId="214">
    <w:name w:val="Сетка таблицы21"/>
    <w:basedOn w:val="a1"/>
    <w:next w:val="a3"/>
    <w:rsid w:val="007D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7D1CC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4024A"/>
  </w:style>
  <w:style w:type="table" w:customStyle="1" w:styleId="221">
    <w:name w:val="Сетка таблицы22"/>
    <w:basedOn w:val="a1"/>
    <w:next w:val="a3"/>
    <w:rsid w:val="00740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7402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B75E53"/>
  </w:style>
  <w:style w:type="table" w:customStyle="1" w:styleId="231">
    <w:name w:val="Сетка таблицы23"/>
    <w:basedOn w:val="a1"/>
    <w:next w:val="a3"/>
    <w:rsid w:val="00B75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B75E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9090-10D4-4B2B-BE7A-FD395A9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33</cp:revision>
  <cp:lastPrinted>2018-10-11T06:59:00Z</cp:lastPrinted>
  <dcterms:created xsi:type="dcterms:W3CDTF">2012-04-16T07:26:00Z</dcterms:created>
  <dcterms:modified xsi:type="dcterms:W3CDTF">2018-10-11T07:00:00Z</dcterms:modified>
</cp:coreProperties>
</file>